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CE" w:rsidRPr="00BA7332" w:rsidRDefault="005A05CE" w:rsidP="005A05C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A7332">
        <w:rPr>
          <w:rFonts w:ascii="Times New Roman" w:hAnsi="Times New Roman" w:cs="Times New Roman"/>
          <w:b/>
          <w:sz w:val="56"/>
          <w:szCs w:val="56"/>
        </w:rPr>
        <w:t xml:space="preserve">Расписание учебных занятий для </w:t>
      </w:r>
      <w:r w:rsidR="00590327">
        <w:rPr>
          <w:rFonts w:ascii="Times New Roman" w:hAnsi="Times New Roman" w:cs="Times New Roman"/>
          <w:b/>
          <w:sz w:val="56"/>
          <w:szCs w:val="56"/>
        </w:rPr>
        <w:t>дошкольных групп и группы раннего эстетического развития</w:t>
      </w:r>
      <w:r w:rsidRPr="00BA7332">
        <w:rPr>
          <w:rFonts w:ascii="Times New Roman" w:hAnsi="Times New Roman" w:cs="Times New Roman"/>
          <w:b/>
          <w:sz w:val="56"/>
          <w:szCs w:val="56"/>
        </w:rPr>
        <w:t>, 26.02 – 03.03</w:t>
      </w:r>
    </w:p>
    <w:p w:rsidR="0051341F" w:rsidRDefault="0051341F" w:rsidP="005134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101"/>
        <w:gridCol w:w="3543"/>
        <w:gridCol w:w="3969"/>
        <w:gridCol w:w="3544"/>
        <w:gridCol w:w="3686"/>
      </w:tblGrid>
      <w:tr w:rsidR="00616229" w:rsidRPr="00961189" w:rsidTr="00616229">
        <w:tc>
          <w:tcPr>
            <w:tcW w:w="1101" w:type="dxa"/>
          </w:tcPr>
          <w:p w:rsidR="00616229" w:rsidRPr="00961189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543" w:type="dxa"/>
          </w:tcPr>
          <w:p w:rsidR="00616229" w:rsidRPr="00961189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ая группа 1.1</w:t>
            </w:r>
          </w:p>
        </w:tc>
        <w:tc>
          <w:tcPr>
            <w:tcW w:w="3969" w:type="dxa"/>
          </w:tcPr>
          <w:p w:rsidR="00616229" w:rsidRPr="00961189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ая группа 1.2</w:t>
            </w:r>
          </w:p>
        </w:tc>
        <w:tc>
          <w:tcPr>
            <w:tcW w:w="3544" w:type="dxa"/>
          </w:tcPr>
          <w:p w:rsidR="00616229" w:rsidRPr="00961189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ая группа 2.1</w:t>
            </w:r>
          </w:p>
        </w:tc>
        <w:tc>
          <w:tcPr>
            <w:tcW w:w="3686" w:type="dxa"/>
          </w:tcPr>
          <w:p w:rsidR="00616229" w:rsidRPr="00961189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ЭР 1</w:t>
            </w:r>
          </w:p>
        </w:tc>
      </w:tr>
      <w:tr w:rsidR="00616229" w:rsidTr="00616229">
        <w:tc>
          <w:tcPr>
            <w:tcW w:w="1101" w:type="dxa"/>
            <w:vMerge w:val="restart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543" w:type="dxa"/>
            <w:shd w:val="clear" w:color="auto" w:fill="F2F2F2" w:themeFill="background1" w:themeFillShade="F2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00">
              <w:rPr>
                <w:rFonts w:ascii="Times New Roman" w:hAnsi="Times New Roman" w:cs="Times New Roman"/>
                <w:b/>
                <w:sz w:val="28"/>
                <w:szCs w:val="28"/>
              </w:rPr>
              <w:t>18:25 – 18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>19:00 – 19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50 – 18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  <w:p w:rsidR="00616229" w:rsidRPr="008B6B00" w:rsidRDefault="00616229" w:rsidP="009611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969" w:type="dxa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16229" w:rsidRPr="007B17D1" w:rsidRDefault="00616229" w:rsidP="009611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544" w:type="dxa"/>
          </w:tcPr>
          <w:p w:rsidR="00616229" w:rsidRDefault="00616229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>19:40 – 20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16229" w:rsidRPr="00771343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616229" w:rsidRPr="00771343" w:rsidRDefault="005A05CE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5F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:30 – 19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A05C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616229" w:rsidRPr="007B17D1" w:rsidRDefault="00616229" w:rsidP="007B17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7B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544" w:type="dxa"/>
          </w:tcPr>
          <w:p w:rsidR="00616229" w:rsidRDefault="00616229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6229" w:rsidRDefault="005A05C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F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нимательная математика</w:t>
            </w:r>
          </w:p>
          <w:p w:rsidR="005A05CE" w:rsidRDefault="005A05C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E">
              <w:rPr>
                <w:rFonts w:ascii="Times New Roman" w:hAnsi="Times New Roman" w:cs="Times New Roman"/>
                <w:i/>
                <w:sz w:val="24"/>
                <w:szCs w:val="24"/>
              </w:rPr>
              <w:t>Русских А.А.</w:t>
            </w:r>
          </w:p>
        </w:tc>
      </w:tr>
      <w:tr w:rsidR="00616229" w:rsidTr="00616229"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Pr="00616229" w:rsidRDefault="00616229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5</w:t>
            </w: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9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61622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>17:50 – 18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16229" w:rsidRPr="007B17D1" w:rsidRDefault="00616229" w:rsidP="006A77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3686" w:type="dxa"/>
          </w:tcPr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х А.А.</w:t>
            </w: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45</w:t>
            </w: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 – 19:0</w:t>
            </w: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17D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Default="00616229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6229" w:rsidRDefault="00616229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616229" w:rsidRPr="007B17D1" w:rsidRDefault="00616229" w:rsidP="006A77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3686" w:type="dxa"/>
          </w:tcPr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616229" w:rsidRPr="007B17D1" w:rsidRDefault="00616229" w:rsidP="006162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616229" w:rsidTr="00616229"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5</w:t>
            </w: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9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Pr="003C4ABE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Pr="00616229" w:rsidRDefault="00616229" w:rsidP="00EF3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29">
              <w:rPr>
                <w:rFonts w:ascii="Times New Roman" w:hAnsi="Times New Roman" w:cs="Times New Roman"/>
                <w:b/>
                <w:sz w:val="28"/>
                <w:szCs w:val="28"/>
              </w:rPr>
              <w:t>17:50 – 18:2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>17:50 – 18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616229" w:rsidRPr="007B17D1" w:rsidRDefault="00616229" w:rsidP="006A77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969" w:type="dxa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6229" w:rsidRDefault="00616229" w:rsidP="00EF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концертных номеров</w:t>
            </w:r>
          </w:p>
          <w:p w:rsidR="00616229" w:rsidRPr="00616229" w:rsidRDefault="00616229" w:rsidP="00EF36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цева Е.С. </w:t>
            </w:r>
          </w:p>
          <w:p w:rsidR="00616229" w:rsidRDefault="00616229" w:rsidP="00EF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686" w:type="dxa"/>
          </w:tcPr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х А.А.</w:t>
            </w: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45</w:t>
            </w:r>
            <w:r w:rsidRPr="007B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 – 19:0</w:t>
            </w: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17D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616229" w:rsidRPr="007B17D1" w:rsidRDefault="00616229" w:rsidP="006A77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6A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969" w:type="dxa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6229" w:rsidRDefault="00616229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616229" w:rsidRPr="007B17D1" w:rsidRDefault="00616229" w:rsidP="006162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</w:tr>
      <w:tr w:rsidR="00616229" w:rsidTr="00616229"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Pr="005A05CE" w:rsidRDefault="005A05CE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5F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:00 – 18: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05C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E0040F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 – 19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5 – 19:4</w:t>
            </w:r>
            <w:r w:rsidRPr="00A870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Default="005A05C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F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имнастика</w:t>
            </w:r>
          </w:p>
          <w:p w:rsidR="005A05CE" w:rsidRPr="005A05CE" w:rsidRDefault="005A05CE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5CE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5A05CE" w:rsidRDefault="005A05C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иряева А.С.</w:t>
            </w:r>
          </w:p>
        </w:tc>
        <w:tc>
          <w:tcPr>
            <w:tcW w:w="3969" w:type="dxa"/>
          </w:tcPr>
          <w:p w:rsidR="00616229" w:rsidRDefault="00616229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танец</w:t>
            </w:r>
          </w:p>
          <w:p w:rsidR="00616229" w:rsidRPr="007B17D1" w:rsidRDefault="00616229" w:rsidP="00A87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иряева А.С.</w:t>
            </w:r>
          </w:p>
        </w:tc>
        <w:tc>
          <w:tcPr>
            <w:tcW w:w="3544" w:type="dxa"/>
          </w:tcPr>
          <w:p w:rsidR="00616229" w:rsidRDefault="00616229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танец</w:t>
            </w:r>
          </w:p>
          <w:p w:rsidR="00616229" w:rsidRPr="008B6B00" w:rsidRDefault="00616229" w:rsidP="00A87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иряева А.С.</w:t>
            </w:r>
          </w:p>
        </w:tc>
        <w:tc>
          <w:tcPr>
            <w:tcW w:w="3686" w:type="dxa"/>
          </w:tcPr>
          <w:p w:rsidR="00616229" w:rsidRDefault="00616229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616229" w:rsidRPr="00616229" w:rsidRDefault="00616229" w:rsidP="00C70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29">
              <w:rPr>
                <w:rFonts w:ascii="Times New Roman" w:hAnsi="Times New Roman" w:cs="Times New Roman"/>
                <w:b/>
                <w:sz w:val="28"/>
                <w:szCs w:val="28"/>
              </w:rPr>
              <w:t>19:50 – 20:20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6229" w:rsidRDefault="00616229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  <w:p w:rsidR="00616229" w:rsidRPr="008B6B00" w:rsidRDefault="00616229" w:rsidP="006162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61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686" w:type="dxa"/>
          </w:tcPr>
          <w:p w:rsidR="00616229" w:rsidRDefault="00616229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29" w:rsidTr="00616229"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E0040F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 – 18:30</w:t>
            </w:r>
            <w:r w:rsidR="00616229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E0040F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15</w:t>
            </w:r>
            <w:r w:rsidRPr="00E00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9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Default="00616229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</w:t>
            </w:r>
          </w:p>
          <w:p w:rsidR="00616229" w:rsidRPr="007B17D1" w:rsidRDefault="00616229" w:rsidP="00A87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D1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969" w:type="dxa"/>
          </w:tcPr>
          <w:p w:rsidR="00E0040F" w:rsidRDefault="00E0040F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  <w:p w:rsidR="00E0040F" w:rsidRPr="008B6B00" w:rsidRDefault="00E0040F" w:rsidP="00E00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E0040F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544" w:type="dxa"/>
          </w:tcPr>
          <w:p w:rsidR="00616229" w:rsidRDefault="00616229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6229" w:rsidRPr="00FF478E" w:rsidRDefault="00616229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616229" w:rsidRDefault="00616229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0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04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8704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0040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A87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9:</w:t>
            </w:r>
            <w:r w:rsidR="00E0040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16229" w:rsidRDefault="00E0040F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55</w:t>
            </w:r>
            <w:r w:rsidRPr="00E00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F2F2F2" w:themeFill="background1" w:themeFillShade="F2"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29" w:rsidTr="00616229">
        <w:tc>
          <w:tcPr>
            <w:tcW w:w="1101" w:type="dxa"/>
            <w:vMerge/>
          </w:tcPr>
          <w:p w:rsidR="00616229" w:rsidRDefault="00616229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6229" w:rsidRDefault="00616229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  <w:p w:rsidR="00616229" w:rsidRPr="008B6B00" w:rsidRDefault="00616229" w:rsidP="00A87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616229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969" w:type="dxa"/>
          </w:tcPr>
          <w:p w:rsidR="00E0040F" w:rsidRDefault="00E0040F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  <w:p w:rsidR="00E0040F" w:rsidRPr="008B6B00" w:rsidRDefault="00E0040F" w:rsidP="00E00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16229" w:rsidRDefault="00E0040F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00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3544" w:type="dxa"/>
          </w:tcPr>
          <w:p w:rsidR="00616229" w:rsidRDefault="00616229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6229" w:rsidRDefault="00616229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5CE" w:rsidTr="005A05CE">
        <w:tc>
          <w:tcPr>
            <w:tcW w:w="1101" w:type="dxa"/>
            <w:vMerge w:val="restart"/>
          </w:tcPr>
          <w:p w:rsidR="005A05CE" w:rsidRDefault="005A05C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543" w:type="dxa"/>
            <w:shd w:val="clear" w:color="auto" w:fill="F2F2F2" w:themeFill="background1" w:themeFillShade="F2"/>
          </w:tcPr>
          <w:p w:rsidR="005A05CE" w:rsidRDefault="005A05CE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5A05CE" w:rsidRDefault="005A05CE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5A05CE" w:rsidRDefault="005A05C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A05CE" w:rsidRDefault="005A05C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F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:30 – 11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</w:tr>
      <w:tr w:rsidR="005A05CE" w:rsidTr="00616229">
        <w:tc>
          <w:tcPr>
            <w:tcW w:w="1101" w:type="dxa"/>
            <w:vMerge/>
          </w:tcPr>
          <w:p w:rsidR="005A05CE" w:rsidRDefault="005A05C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05CE" w:rsidRDefault="005A05CE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05CE" w:rsidRDefault="005A05CE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05CE" w:rsidRDefault="005A05C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05CE" w:rsidRDefault="005A05C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F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гровой </w:t>
            </w:r>
            <w:proofErr w:type="spellStart"/>
            <w:r w:rsidRPr="009C55F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ретчинг</w:t>
            </w:r>
            <w:proofErr w:type="spellEnd"/>
          </w:p>
          <w:p w:rsidR="005A05CE" w:rsidRDefault="005A05C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E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</w:tc>
      </w:tr>
      <w:tr w:rsidR="005A05CE" w:rsidTr="005A05CE">
        <w:tc>
          <w:tcPr>
            <w:tcW w:w="1101" w:type="dxa"/>
            <w:vMerge/>
          </w:tcPr>
          <w:p w:rsidR="005A05CE" w:rsidRDefault="005A05C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5A05CE" w:rsidRDefault="005A05CE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5A05CE" w:rsidRDefault="005A05CE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5A05CE" w:rsidRDefault="005A05C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A05CE" w:rsidRDefault="005A05C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F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:10 – 11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</w:tr>
      <w:tr w:rsidR="005A05CE" w:rsidRPr="005A05CE" w:rsidTr="00616229">
        <w:tc>
          <w:tcPr>
            <w:tcW w:w="1101" w:type="dxa"/>
            <w:vMerge/>
          </w:tcPr>
          <w:p w:rsidR="005A05CE" w:rsidRDefault="005A05C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05CE" w:rsidRDefault="005A05CE" w:rsidP="00A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05CE" w:rsidRDefault="005A05CE" w:rsidP="00E0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05CE" w:rsidRDefault="005A05C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05CE" w:rsidRPr="005A05CE" w:rsidRDefault="005A05CE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F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ский танец</w:t>
            </w:r>
          </w:p>
          <w:p w:rsidR="005A05CE" w:rsidRPr="005A05CE" w:rsidRDefault="005A05CE" w:rsidP="00FF4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5CE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</w:tc>
      </w:tr>
    </w:tbl>
    <w:p w:rsidR="00961189" w:rsidRP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61189" w:rsidRPr="00961189" w:rsidSect="009611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89"/>
    <w:rsid w:val="00004EA5"/>
    <w:rsid w:val="00097A7A"/>
    <w:rsid w:val="000B5F0C"/>
    <w:rsid w:val="003912C6"/>
    <w:rsid w:val="003C4ABE"/>
    <w:rsid w:val="0051341F"/>
    <w:rsid w:val="00536FEC"/>
    <w:rsid w:val="00590327"/>
    <w:rsid w:val="005A05CE"/>
    <w:rsid w:val="005D2E41"/>
    <w:rsid w:val="00616229"/>
    <w:rsid w:val="006A2ECC"/>
    <w:rsid w:val="00771343"/>
    <w:rsid w:val="007B17D1"/>
    <w:rsid w:val="007C7509"/>
    <w:rsid w:val="00872605"/>
    <w:rsid w:val="008B6B00"/>
    <w:rsid w:val="00961189"/>
    <w:rsid w:val="009C55FE"/>
    <w:rsid w:val="00A87044"/>
    <w:rsid w:val="00C70AB3"/>
    <w:rsid w:val="00CF1124"/>
    <w:rsid w:val="00E0040F"/>
    <w:rsid w:val="00F158EF"/>
    <w:rsid w:val="00F2521D"/>
    <w:rsid w:val="00F34CA8"/>
    <w:rsid w:val="00FD3D59"/>
    <w:rsid w:val="00FE0AD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8A98-FB2A-4641-96A4-2ABDFD54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4</cp:revision>
  <cp:lastPrinted>2018-02-22T04:16:00Z</cp:lastPrinted>
  <dcterms:created xsi:type="dcterms:W3CDTF">2017-08-29T03:49:00Z</dcterms:created>
  <dcterms:modified xsi:type="dcterms:W3CDTF">2018-02-22T07:29:00Z</dcterms:modified>
</cp:coreProperties>
</file>